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AE23" w14:textId="77777777" w:rsidR="00DF5074" w:rsidRPr="00CF5061" w:rsidRDefault="00DF5074" w:rsidP="00DF5074">
      <w:pPr>
        <w:spacing w:after="0"/>
        <w:ind w:left="-284" w:right="-340"/>
        <w:jc w:val="center"/>
        <w:rPr>
          <w:rFonts w:ascii="Arial" w:hAnsi="Arial" w:cs="Arial"/>
          <w:b/>
        </w:rPr>
      </w:pPr>
      <w:bookmarkStart w:id="0" w:name="_GoBack"/>
      <w:bookmarkEnd w:id="0"/>
      <w:r w:rsidRPr="00CF5061">
        <w:rPr>
          <w:rFonts w:ascii="Arial" w:hAnsi="Arial" w:cs="Arial"/>
          <w:b/>
        </w:rPr>
        <w:t>CARTA DE AUTORIZACIÓN</w:t>
      </w:r>
    </w:p>
    <w:p w14:paraId="0911AE24" w14:textId="77777777" w:rsidR="00DF5074" w:rsidRPr="00CF5061" w:rsidRDefault="00DF5074" w:rsidP="00DF5074">
      <w:pPr>
        <w:spacing w:after="0"/>
        <w:ind w:left="-284" w:right="-340"/>
        <w:jc w:val="center"/>
        <w:rPr>
          <w:rFonts w:ascii="Arial" w:hAnsi="Arial" w:cs="Arial"/>
          <w:b/>
        </w:rPr>
      </w:pPr>
      <w:r w:rsidRPr="00CF5061">
        <w:rPr>
          <w:rFonts w:ascii="Arial" w:hAnsi="Arial" w:cs="Arial"/>
          <w:b/>
        </w:rPr>
        <w:t>PARA EL ESQUEMA DE CANCELACIÓN DE HIPOTECA</w:t>
      </w:r>
    </w:p>
    <w:p w14:paraId="0911AE25" w14:textId="77777777" w:rsidR="00DF5074" w:rsidRDefault="00DF5074" w:rsidP="00DF5074">
      <w:pPr>
        <w:spacing w:after="0"/>
        <w:ind w:left="-284" w:right="-340"/>
        <w:jc w:val="center"/>
        <w:rPr>
          <w:rFonts w:ascii="Arial" w:hAnsi="Arial" w:cs="Arial"/>
          <w:b/>
        </w:rPr>
      </w:pPr>
      <w:r w:rsidRPr="00CF5061">
        <w:rPr>
          <w:rFonts w:ascii="Arial" w:hAnsi="Arial" w:cs="Arial"/>
          <w:b/>
        </w:rPr>
        <w:t>(PAGO DE PASIVOS)</w:t>
      </w:r>
    </w:p>
    <w:p w14:paraId="0911AE26" w14:textId="77777777" w:rsidR="00DF5074" w:rsidRPr="00CF5061" w:rsidRDefault="00DF5074" w:rsidP="00DF5074">
      <w:pPr>
        <w:spacing w:after="0"/>
        <w:ind w:left="-284" w:right="-340"/>
        <w:jc w:val="center"/>
        <w:rPr>
          <w:rFonts w:ascii="Arial" w:hAnsi="Arial" w:cs="Arial"/>
          <w:b/>
        </w:rPr>
      </w:pPr>
    </w:p>
    <w:p w14:paraId="0911AE27" w14:textId="77777777" w:rsidR="00DF5074" w:rsidRPr="00DF5074" w:rsidRDefault="00DF5074" w:rsidP="00DF5074">
      <w:pPr>
        <w:ind w:left="-284" w:right="-340"/>
        <w:jc w:val="right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Insertar Lugar y fecha]</w:t>
      </w:r>
    </w:p>
    <w:p w14:paraId="0911AE28" w14:textId="77777777" w:rsidR="00DF5074" w:rsidRPr="00DF5074" w:rsidRDefault="00DF5074" w:rsidP="00DF5074">
      <w:pPr>
        <w:pStyle w:val="Textopredeterminado"/>
        <w:ind w:left="-284" w:right="-340"/>
        <w:rPr>
          <w:rFonts w:ascii="Default sans serif" w:eastAsia="Calibri" w:hAnsi="Default sans serif" w:cs="Default sans serif"/>
          <w:i/>
          <w:color w:val="808080"/>
          <w:sz w:val="20"/>
          <w:szCs w:val="20"/>
          <w:lang w:val="es-MX" w:eastAsia="en-US"/>
        </w:rPr>
      </w:pPr>
      <w:r w:rsidRPr="00DF5074">
        <w:rPr>
          <w:rFonts w:ascii="Default sans serif" w:eastAsia="Calibri" w:hAnsi="Default sans serif" w:cs="Default sans serif"/>
          <w:i/>
          <w:color w:val="808080"/>
          <w:sz w:val="20"/>
          <w:szCs w:val="20"/>
          <w:lang w:val="es-MX" w:eastAsia="en-US"/>
        </w:rPr>
        <w:t>[Denominación de la Institución Acreedora].</w:t>
      </w:r>
    </w:p>
    <w:p w14:paraId="0911AE29" w14:textId="77777777" w:rsidR="00DF5074" w:rsidRPr="00DF5074" w:rsidRDefault="00DF5074" w:rsidP="00DF5074">
      <w:pPr>
        <w:pStyle w:val="Textopredeterminado"/>
        <w:ind w:left="-284" w:right="-340"/>
        <w:rPr>
          <w:rFonts w:ascii="Arial" w:hAnsi="Arial" w:cs="Arial"/>
          <w:sz w:val="20"/>
          <w:szCs w:val="20"/>
        </w:rPr>
      </w:pPr>
      <w:r w:rsidRPr="00DF5074">
        <w:rPr>
          <w:rFonts w:ascii="Arial" w:hAnsi="Arial" w:cs="Arial"/>
          <w:sz w:val="20"/>
          <w:szCs w:val="20"/>
        </w:rPr>
        <w:t>P r e s e n t e</w:t>
      </w:r>
    </w:p>
    <w:p w14:paraId="0911AE2A" w14:textId="77777777" w:rsidR="00DF5074" w:rsidRPr="00DF5074" w:rsidRDefault="00DF5074" w:rsidP="00DF5074">
      <w:pPr>
        <w:pStyle w:val="Textopredeterminado"/>
        <w:ind w:left="-284" w:right="-340"/>
        <w:rPr>
          <w:rFonts w:ascii="Arial" w:hAnsi="Arial" w:cs="Arial"/>
          <w:sz w:val="20"/>
          <w:szCs w:val="20"/>
        </w:rPr>
      </w:pPr>
    </w:p>
    <w:p w14:paraId="0911AE2B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Nombre completo del Cliente],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por así convenir a mis intereses y para todos los efectos legales a que hubiere lugar, en este documento confiero una comisión mercantil a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 la que se transfiere el crédito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para que a mi nombre y por mi cuenta realice todas las gestiones que resulten necesarias ante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creedora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con el objeto de realizar el traspaso de mi crédito hipotecario número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atos del crédito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b/>
          <w:color w:val="000000"/>
          <w:sz w:val="20"/>
          <w:szCs w:val="20"/>
        </w:rPr>
        <w:t>a través del esquema de cancelación de hipoteca o pago de pasivos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, por lo que autorizo e instruyo a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 la que se  transfiere el crédito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, de manera enunciativa más no limitativa para lo siguiente:</w:t>
      </w:r>
    </w:p>
    <w:p w14:paraId="0911AE2C" w14:textId="77777777" w:rsidR="00DF5074" w:rsidRPr="00DF5074" w:rsidRDefault="00DF5074" w:rsidP="00DF5074">
      <w:pPr>
        <w:pStyle w:val="Prrafodelista"/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Solicitar a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creedora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cualquiera de los siguientes documentos:</w:t>
      </w:r>
    </w:p>
    <w:p w14:paraId="0911AE2D" w14:textId="77777777" w:rsidR="00DF5074" w:rsidRPr="00DF5074" w:rsidRDefault="00DF5074" w:rsidP="00DF5074">
      <w:pPr>
        <w:pStyle w:val="Prrafodelista"/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</w:p>
    <w:p w14:paraId="0911AE2E" w14:textId="77777777" w:rsidR="00DF5074" w:rsidRPr="00DF5074" w:rsidRDefault="00DF5074" w:rsidP="00371CEC">
      <w:pPr>
        <w:pStyle w:val="Prrafodelista"/>
        <w:numPr>
          <w:ilvl w:val="0"/>
          <w:numId w:val="2"/>
        </w:numPr>
        <w:ind w:left="0" w:right="-340" w:hanging="284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la carta de instrucción de cancelación condicionada al pago para el traspaso de la hipoteca (Carta-Saldo); o</w:t>
      </w:r>
    </w:p>
    <w:p w14:paraId="0911AE2F" w14:textId="77777777" w:rsidR="00DF5074" w:rsidRPr="00DF5074" w:rsidRDefault="00DF5074" w:rsidP="00371CEC">
      <w:pPr>
        <w:pStyle w:val="Prrafodelista"/>
        <w:numPr>
          <w:ilvl w:val="0"/>
          <w:numId w:val="2"/>
        </w:numPr>
        <w:ind w:left="0" w:right="-340" w:hanging="284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la carta mediante la cual esa institución instruya la cancelación de la referida hipoteca; o</w:t>
      </w:r>
    </w:p>
    <w:p w14:paraId="0911AE30" w14:textId="77777777" w:rsidR="00DF5074" w:rsidRPr="00DF5074" w:rsidRDefault="00DF5074" w:rsidP="00371CEC">
      <w:pPr>
        <w:pStyle w:val="Prrafodelista"/>
        <w:numPr>
          <w:ilvl w:val="0"/>
          <w:numId w:val="2"/>
        </w:numPr>
        <w:ind w:left="0" w:right="-340" w:hanging="284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la escritura pública donde conste la extinción de la hipoteca expedida en términos de lo estipulado en el artículo 19 Bis de la Ley de Transparencia y Fomento a la Competencia en el Crédito Garantizado.</w:t>
      </w:r>
    </w:p>
    <w:p w14:paraId="0911AE31" w14:textId="77777777" w:rsidR="00DF5074" w:rsidRPr="00DF5074" w:rsidRDefault="00DF5074" w:rsidP="00DF5074">
      <w:pPr>
        <w:ind w:left="-284" w:right="-340"/>
        <w:contextualSpacing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En caso de ser necesaria una aclaración con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creedora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, pueda llevar a cabo dicho proceso, incluyendo correcciones a la carta de instrucción de cancelación condicionada al pago para el traspaso de la hipoteca (Carta-Saldo).</w:t>
      </w:r>
    </w:p>
    <w:p w14:paraId="0911AE32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Para efectos de lo anterior, autorizo e instruyo expresamente a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creedora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para compartir con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 xml:space="preserve">[Denominación de la institución a la que se transfiere el crédito], 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sus funcionarios, empleados y/o representantes de esta última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,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cualquier información relativa al crédito señalado anteriormente, así como cualquier otra información y/o documentación que obre en mi expediente, incluyendo datos personales y financieros, la cual deberá entregar en copia simple.</w:t>
      </w:r>
    </w:p>
    <w:p w14:paraId="0911AE33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Manifiesto </w:t>
      </w:r>
      <w:r w:rsidRPr="00DF5074">
        <w:rPr>
          <w:rFonts w:ascii="Default sans serif" w:hAnsi="Default sans serif" w:cs="Default sans serif"/>
          <w:sz w:val="20"/>
          <w:szCs w:val="20"/>
        </w:rPr>
        <w:t>que me identifiqué ante</w:t>
      </w:r>
      <w:r w:rsidRPr="00DF5074">
        <w:rPr>
          <w:rFonts w:ascii="Default sans serif" w:hAnsi="Default sans serif" w:cs="Default sans serif"/>
          <w:color w:val="FF0000"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Denominación de la institución a la que se transfiere el crédito]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sz w:val="20"/>
          <w:szCs w:val="20"/>
        </w:rPr>
        <w:t>exhibiendo mi identificación oficial con fotografía y que</w:t>
      </w:r>
      <w:r w:rsidRPr="00DF5074">
        <w:rPr>
          <w:rFonts w:ascii="Default sans serif" w:hAnsi="Default sans serif" w:cs="Default sans serif"/>
          <w:color w:val="FF0000"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sz w:val="20"/>
          <w:szCs w:val="20"/>
        </w:rPr>
        <w:t>cualquier notificación que se me haga, será en los siguientes datos de contacto</w:t>
      </w:r>
      <w:r w:rsidRPr="00DF5074">
        <w:rPr>
          <w:rFonts w:ascii="Default sans serif" w:hAnsi="Default sans serif" w:cs="Default sans serif"/>
          <w:i/>
          <w:sz w:val="20"/>
          <w:szCs w:val="20"/>
        </w:rPr>
        <w:t xml:space="preserve"> </w:t>
      </w: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correo del cliente, teléfono, domicilio].</w:t>
      </w:r>
    </w:p>
    <w:p w14:paraId="0911AE34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Atentamente,</w:t>
      </w:r>
    </w:p>
    <w:p w14:paraId="0911AE35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</w:p>
    <w:p w14:paraId="0911AE36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color w:val="000000"/>
          <w:sz w:val="20"/>
          <w:szCs w:val="20"/>
        </w:rPr>
      </w:pP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_______________________</w:t>
      </w:r>
    </w:p>
    <w:p w14:paraId="0911AE37" w14:textId="77777777" w:rsidR="00DF5074" w:rsidRPr="00DF5074" w:rsidRDefault="00DF5074" w:rsidP="00DF5074">
      <w:pPr>
        <w:ind w:left="-284" w:right="-340"/>
        <w:jc w:val="both"/>
        <w:rPr>
          <w:rFonts w:ascii="Default sans serif" w:hAnsi="Default sans serif" w:cs="Default sans serif"/>
          <w:i/>
          <w:color w:val="808080"/>
          <w:sz w:val="20"/>
          <w:szCs w:val="20"/>
        </w:rPr>
      </w:pPr>
      <w:r w:rsidRPr="00DF5074">
        <w:rPr>
          <w:rFonts w:ascii="Default sans serif" w:hAnsi="Default sans serif" w:cs="Default sans serif"/>
          <w:i/>
          <w:color w:val="808080"/>
          <w:sz w:val="20"/>
          <w:szCs w:val="20"/>
        </w:rPr>
        <w:t>[Nombre completo y firma del Cliente]</w:t>
      </w:r>
    </w:p>
    <w:p w14:paraId="0911AE38" w14:textId="77777777" w:rsidR="00DF5074" w:rsidRPr="00DF5074" w:rsidRDefault="00DF5074" w:rsidP="00DF5074">
      <w:pPr>
        <w:ind w:left="-284" w:right="-340"/>
        <w:jc w:val="both"/>
        <w:rPr>
          <w:rFonts w:ascii="Arial" w:hAnsi="Arial" w:cs="Arial"/>
          <w:sz w:val="20"/>
          <w:szCs w:val="20"/>
        </w:rPr>
      </w:pPr>
      <w:r w:rsidRPr="00DF5074">
        <w:rPr>
          <w:rFonts w:ascii="Arial" w:hAnsi="Arial" w:cs="Arial"/>
          <w:b/>
          <w:sz w:val="20"/>
          <w:szCs w:val="20"/>
        </w:rPr>
        <w:t>NOTAS:</w:t>
      </w:r>
      <w:r w:rsidRPr="00DF5074">
        <w:rPr>
          <w:rFonts w:ascii="Arial" w:hAnsi="Arial" w:cs="Arial"/>
          <w:sz w:val="20"/>
          <w:szCs w:val="20"/>
        </w:rPr>
        <w:t xml:space="preserve"> Esta Carta deberá firmarse por duplicado y a</w:t>
      </w:r>
      <w:r w:rsidRPr="00DF5074">
        <w:rPr>
          <w:rFonts w:ascii="Default sans serif" w:hAnsi="Default sans serif" w:cs="Default sans serif"/>
          <w:color w:val="000000"/>
          <w:sz w:val="20"/>
          <w:szCs w:val="20"/>
        </w:rPr>
        <w:t>djuntar copia de su identificación oficial vigente.</w:t>
      </w:r>
    </w:p>
    <w:sectPr w:rsidR="00DF5074" w:rsidRPr="00DF5074" w:rsidSect="00442199">
      <w:footerReference w:type="even" r:id="rId9"/>
      <w:footerReference w:type="default" r:id="rId10"/>
      <w:pgSz w:w="12242" w:h="15842" w:code="1"/>
      <w:pgMar w:top="1418" w:right="1752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D8FF" w14:textId="77777777" w:rsidR="00AF6129" w:rsidRDefault="00AF6129">
      <w:pPr>
        <w:spacing w:after="0" w:line="240" w:lineRule="auto"/>
      </w:pPr>
      <w:r>
        <w:separator/>
      </w:r>
    </w:p>
  </w:endnote>
  <w:endnote w:type="continuationSeparator" w:id="0">
    <w:p w14:paraId="0D6DC241" w14:textId="77777777" w:rsidR="00AF6129" w:rsidRDefault="00A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fault sans 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1AE3D" w14:textId="77777777" w:rsidR="00EB59C8" w:rsidRDefault="003A50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B59C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11AE3E" w14:textId="77777777" w:rsidR="00EB59C8" w:rsidRDefault="00EB59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101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11AE3F" w14:textId="77777777" w:rsidR="005729DD" w:rsidRDefault="005729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CD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CD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11AE40" w14:textId="77777777" w:rsidR="005729DD" w:rsidRDefault="005729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B269" w14:textId="77777777" w:rsidR="00AF6129" w:rsidRDefault="00AF6129">
      <w:pPr>
        <w:spacing w:after="0" w:line="240" w:lineRule="auto"/>
      </w:pPr>
      <w:r>
        <w:separator/>
      </w:r>
    </w:p>
  </w:footnote>
  <w:footnote w:type="continuationSeparator" w:id="0">
    <w:p w14:paraId="3BC48CDB" w14:textId="77777777" w:rsidR="00AF6129" w:rsidRDefault="00AF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7F0E"/>
    <w:multiLevelType w:val="hybridMultilevel"/>
    <w:tmpl w:val="54C8082A"/>
    <w:lvl w:ilvl="0" w:tplc="C54693AA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BAB282F"/>
    <w:multiLevelType w:val="hybridMultilevel"/>
    <w:tmpl w:val="10829102"/>
    <w:lvl w:ilvl="0" w:tplc="2730A5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6A9248D"/>
    <w:multiLevelType w:val="hybridMultilevel"/>
    <w:tmpl w:val="F31C0C3A"/>
    <w:lvl w:ilvl="0" w:tplc="724C2B9E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1CFE"/>
    <w:multiLevelType w:val="hybridMultilevel"/>
    <w:tmpl w:val="43EABB7C"/>
    <w:lvl w:ilvl="0" w:tplc="1B1AF912">
      <w:start w:val="1"/>
      <w:numFmt w:val="lowerRoman"/>
      <w:lvlText w:val="%1."/>
      <w:lvlJc w:val="left"/>
      <w:pPr>
        <w:ind w:left="172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19D6"/>
    <w:rsid w:val="00032BE1"/>
    <w:rsid w:val="000356CA"/>
    <w:rsid w:val="00050206"/>
    <w:rsid w:val="000531B8"/>
    <w:rsid w:val="00054D71"/>
    <w:rsid w:val="000568A4"/>
    <w:rsid w:val="00056E55"/>
    <w:rsid w:val="0007003D"/>
    <w:rsid w:val="0007081B"/>
    <w:rsid w:val="000714D2"/>
    <w:rsid w:val="00091269"/>
    <w:rsid w:val="00096114"/>
    <w:rsid w:val="000A1587"/>
    <w:rsid w:val="000A3F08"/>
    <w:rsid w:val="000A48AF"/>
    <w:rsid w:val="000B5A8C"/>
    <w:rsid w:val="000B7B54"/>
    <w:rsid w:val="000C3974"/>
    <w:rsid w:val="000D3EFE"/>
    <w:rsid w:val="000D4EBC"/>
    <w:rsid w:val="000D6AE3"/>
    <w:rsid w:val="000E3FC6"/>
    <w:rsid w:val="000F522D"/>
    <w:rsid w:val="001119C9"/>
    <w:rsid w:val="00116AE3"/>
    <w:rsid w:val="00116DBA"/>
    <w:rsid w:val="001214BC"/>
    <w:rsid w:val="0013470C"/>
    <w:rsid w:val="00137719"/>
    <w:rsid w:val="00142091"/>
    <w:rsid w:val="00154A3C"/>
    <w:rsid w:val="001623B3"/>
    <w:rsid w:val="001716D1"/>
    <w:rsid w:val="00174297"/>
    <w:rsid w:val="00176388"/>
    <w:rsid w:val="00192027"/>
    <w:rsid w:val="00193F07"/>
    <w:rsid w:val="001A4BB5"/>
    <w:rsid w:val="001B3596"/>
    <w:rsid w:val="001B3789"/>
    <w:rsid w:val="001B4E0A"/>
    <w:rsid w:val="001C5BC4"/>
    <w:rsid w:val="001C74EA"/>
    <w:rsid w:val="001F27E6"/>
    <w:rsid w:val="001F2FA8"/>
    <w:rsid w:val="001F709D"/>
    <w:rsid w:val="00201683"/>
    <w:rsid w:val="0020442D"/>
    <w:rsid w:val="00204FD4"/>
    <w:rsid w:val="0020649D"/>
    <w:rsid w:val="00214332"/>
    <w:rsid w:val="002275FF"/>
    <w:rsid w:val="0026521D"/>
    <w:rsid w:val="00265265"/>
    <w:rsid w:val="00267911"/>
    <w:rsid w:val="002754E5"/>
    <w:rsid w:val="002844CE"/>
    <w:rsid w:val="0029007C"/>
    <w:rsid w:val="002905A3"/>
    <w:rsid w:val="0029132D"/>
    <w:rsid w:val="00294A08"/>
    <w:rsid w:val="002B1D0E"/>
    <w:rsid w:val="002C01E7"/>
    <w:rsid w:val="002C1C45"/>
    <w:rsid w:val="002C4198"/>
    <w:rsid w:val="002D0F4F"/>
    <w:rsid w:val="002D34C3"/>
    <w:rsid w:val="002D5930"/>
    <w:rsid w:val="002E071F"/>
    <w:rsid w:val="002E2604"/>
    <w:rsid w:val="002E2A2A"/>
    <w:rsid w:val="00302D8A"/>
    <w:rsid w:val="00303A0F"/>
    <w:rsid w:val="00310D02"/>
    <w:rsid w:val="00351B9E"/>
    <w:rsid w:val="00356962"/>
    <w:rsid w:val="00360111"/>
    <w:rsid w:val="00366457"/>
    <w:rsid w:val="0037153E"/>
    <w:rsid w:val="00371CEC"/>
    <w:rsid w:val="003727D0"/>
    <w:rsid w:val="0037692A"/>
    <w:rsid w:val="00387010"/>
    <w:rsid w:val="003902FE"/>
    <w:rsid w:val="00397D2A"/>
    <w:rsid w:val="003A501C"/>
    <w:rsid w:val="003A6C0B"/>
    <w:rsid w:val="003B6AF0"/>
    <w:rsid w:val="003D5F4C"/>
    <w:rsid w:val="003E2E4B"/>
    <w:rsid w:val="003E49A3"/>
    <w:rsid w:val="003E72EC"/>
    <w:rsid w:val="003F2373"/>
    <w:rsid w:val="004036ED"/>
    <w:rsid w:val="00413EDF"/>
    <w:rsid w:val="004156C9"/>
    <w:rsid w:val="0042529D"/>
    <w:rsid w:val="0043292B"/>
    <w:rsid w:val="00436C33"/>
    <w:rsid w:val="00442199"/>
    <w:rsid w:val="00446990"/>
    <w:rsid w:val="004534EA"/>
    <w:rsid w:val="00464883"/>
    <w:rsid w:val="004836C9"/>
    <w:rsid w:val="00491AAA"/>
    <w:rsid w:val="004A2F7A"/>
    <w:rsid w:val="004A5ADC"/>
    <w:rsid w:val="004A5D00"/>
    <w:rsid w:val="004B0E66"/>
    <w:rsid w:val="004B398F"/>
    <w:rsid w:val="004D63C9"/>
    <w:rsid w:val="004E1499"/>
    <w:rsid w:val="004E7BF9"/>
    <w:rsid w:val="004F1076"/>
    <w:rsid w:val="004F51FD"/>
    <w:rsid w:val="005034CE"/>
    <w:rsid w:val="00521874"/>
    <w:rsid w:val="00526B44"/>
    <w:rsid w:val="00534714"/>
    <w:rsid w:val="00534AD8"/>
    <w:rsid w:val="00555C47"/>
    <w:rsid w:val="00570E5C"/>
    <w:rsid w:val="005729DD"/>
    <w:rsid w:val="00577AE3"/>
    <w:rsid w:val="00580CD5"/>
    <w:rsid w:val="005903BC"/>
    <w:rsid w:val="00593B2F"/>
    <w:rsid w:val="00594955"/>
    <w:rsid w:val="005A3514"/>
    <w:rsid w:val="005A54B0"/>
    <w:rsid w:val="005A5A74"/>
    <w:rsid w:val="005A5C0F"/>
    <w:rsid w:val="005A6E52"/>
    <w:rsid w:val="005C4056"/>
    <w:rsid w:val="005D0D81"/>
    <w:rsid w:val="005D5907"/>
    <w:rsid w:val="005D6955"/>
    <w:rsid w:val="0060480F"/>
    <w:rsid w:val="00605963"/>
    <w:rsid w:val="006112A9"/>
    <w:rsid w:val="00617AE4"/>
    <w:rsid w:val="00620235"/>
    <w:rsid w:val="006259B8"/>
    <w:rsid w:val="00636052"/>
    <w:rsid w:val="00636219"/>
    <w:rsid w:val="006403F9"/>
    <w:rsid w:val="00645E91"/>
    <w:rsid w:val="00646F9D"/>
    <w:rsid w:val="00654735"/>
    <w:rsid w:val="006616EF"/>
    <w:rsid w:val="006639A2"/>
    <w:rsid w:val="00670322"/>
    <w:rsid w:val="006747CB"/>
    <w:rsid w:val="00674EF2"/>
    <w:rsid w:val="006779A2"/>
    <w:rsid w:val="00694401"/>
    <w:rsid w:val="006A4F17"/>
    <w:rsid w:val="006B0132"/>
    <w:rsid w:val="006B675D"/>
    <w:rsid w:val="006C4C1B"/>
    <w:rsid w:val="006E094D"/>
    <w:rsid w:val="006E51CD"/>
    <w:rsid w:val="006E7805"/>
    <w:rsid w:val="006F6F6D"/>
    <w:rsid w:val="006F7643"/>
    <w:rsid w:val="007166E4"/>
    <w:rsid w:val="007173DE"/>
    <w:rsid w:val="007245D2"/>
    <w:rsid w:val="0074005B"/>
    <w:rsid w:val="00742508"/>
    <w:rsid w:val="00773768"/>
    <w:rsid w:val="00785046"/>
    <w:rsid w:val="007852F3"/>
    <w:rsid w:val="007A132F"/>
    <w:rsid w:val="007A2416"/>
    <w:rsid w:val="007A3DDA"/>
    <w:rsid w:val="007C6CE0"/>
    <w:rsid w:val="007D0B9E"/>
    <w:rsid w:val="007D3D2B"/>
    <w:rsid w:val="007D559C"/>
    <w:rsid w:val="007E51BA"/>
    <w:rsid w:val="007E5361"/>
    <w:rsid w:val="00820CCC"/>
    <w:rsid w:val="00836FD8"/>
    <w:rsid w:val="00845F76"/>
    <w:rsid w:val="008469F5"/>
    <w:rsid w:val="00857AB0"/>
    <w:rsid w:val="00862F82"/>
    <w:rsid w:val="00864276"/>
    <w:rsid w:val="0087326B"/>
    <w:rsid w:val="00881D28"/>
    <w:rsid w:val="008858AA"/>
    <w:rsid w:val="00885DC7"/>
    <w:rsid w:val="00885F69"/>
    <w:rsid w:val="00890067"/>
    <w:rsid w:val="008975F2"/>
    <w:rsid w:val="008C7CDB"/>
    <w:rsid w:val="008D61ED"/>
    <w:rsid w:val="008E473F"/>
    <w:rsid w:val="008F4AC2"/>
    <w:rsid w:val="0090129A"/>
    <w:rsid w:val="0092696E"/>
    <w:rsid w:val="00931E8D"/>
    <w:rsid w:val="00937E31"/>
    <w:rsid w:val="009409E0"/>
    <w:rsid w:val="00940BC0"/>
    <w:rsid w:val="0096458C"/>
    <w:rsid w:val="0097664B"/>
    <w:rsid w:val="00976BDA"/>
    <w:rsid w:val="00977767"/>
    <w:rsid w:val="009846B9"/>
    <w:rsid w:val="0098776F"/>
    <w:rsid w:val="0099269E"/>
    <w:rsid w:val="009A0691"/>
    <w:rsid w:val="009A34F0"/>
    <w:rsid w:val="009B4DEB"/>
    <w:rsid w:val="009B7B8A"/>
    <w:rsid w:val="009C1364"/>
    <w:rsid w:val="009F0856"/>
    <w:rsid w:val="009F11D8"/>
    <w:rsid w:val="00A031F6"/>
    <w:rsid w:val="00A1046B"/>
    <w:rsid w:val="00A10994"/>
    <w:rsid w:val="00A1132B"/>
    <w:rsid w:val="00A2056C"/>
    <w:rsid w:val="00A248EA"/>
    <w:rsid w:val="00A25B43"/>
    <w:rsid w:val="00A36258"/>
    <w:rsid w:val="00A3676B"/>
    <w:rsid w:val="00A36DC2"/>
    <w:rsid w:val="00A613D9"/>
    <w:rsid w:val="00A71178"/>
    <w:rsid w:val="00A74FA2"/>
    <w:rsid w:val="00A97CF9"/>
    <w:rsid w:val="00AC0C82"/>
    <w:rsid w:val="00AC39F1"/>
    <w:rsid w:val="00AD20EF"/>
    <w:rsid w:val="00AD291D"/>
    <w:rsid w:val="00AE2657"/>
    <w:rsid w:val="00AF234E"/>
    <w:rsid w:val="00AF6129"/>
    <w:rsid w:val="00AF7F97"/>
    <w:rsid w:val="00B01E6C"/>
    <w:rsid w:val="00B1320F"/>
    <w:rsid w:val="00B133CE"/>
    <w:rsid w:val="00B21AEC"/>
    <w:rsid w:val="00B23479"/>
    <w:rsid w:val="00B25287"/>
    <w:rsid w:val="00B3284F"/>
    <w:rsid w:val="00B357D2"/>
    <w:rsid w:val="00B36371"/>
    <w:rsid w:val="00B43916"/>
    <w:rsid w:val="00B51B1B"/>
    <w:rsid w:val="00B52E0C"/>
    <w:rsid w:val="00B53363"/>
    <w:rsid w:val="00B60240"/>
    <w:rsid w:val="00B679F8"/>
    <w:rsid w:val="00B7062E"/>
    <w:rsid w:val="00B72063"/>
    <w:rsid w:val="00B77DE1"/>
    <w:rsid w:val="00B77F6D"/>
    <w:rsid w:val="00B81739"/>
    <w:rsid w:val="00B92591"/>
    <w:rsid w:val="00BA2035"/>
    <w:rsid w:val="00BB20BD"/>
    <w:rsid w:val="00BB2A21"/>
    <w:rsid w:val="00BB751B"/>
    <w:rsid w:val="00BC477D"/>
    <w:rsid w:val="00BE548E"/>
    <w:rsid w:val="00BE5F53"/>
    <w:rsid w:val="00BE7EFF"/>
    <w:rsid w:val="00BF2913"/>
    <w:rsid w:val="00C15B13"/>
    <w:rsid w:val="00C15F4C"/>
    <w:rsid w:val="00C33535"/>
    <w:rsid w:val="00C33BE2"/>
    <w:rsid w:val="00C37CD2"/>
    <w:rsid w:val="00C42379"/>
    <w:rsid w:val="00C44982"/>
    <w:rsid w:val="00C6184A"/>
    <w:rsid w:val="00C62A03"/>
    <w:rsid w:val="00C84BBA"/>
    <w:rsid w:val="00C85EFD"/>
    <w:rsid w:val="00C97FC1"/>
    <w:rsid w:val="00CB7DA9"/>
    <w:rsid w:val="00CC1619"/>
    <w:rsid w:val="00CE53F3"/>
    <w:rsid w:val="00CE6187"/>
    <w:rsid w:val="00D034AD"/>
    <w:rsid w:val="00D12222"/>
    <w:rsid w:val="00D277B4"/>
    <w:rsid w:val="00D30D40"/>
    <w:rsid w:val="00D35720"/>
    <w:rsid w:val="00D52584"/>
    <w:rsid w:val="00D706D5"/>
    <w:rsid w:val="00D879BF"/>
    <w:rsid w:val="00D94933"/>
    <w:rsid w:val="00D968B4"/>
    <w:rsid w:val="00D97A2F"/>
    <w:rsid w:val="00DA3723"/>
    <w:rsid w:val="00DA5415"/>
    <w:rsid w:val="00DA5EC6"/>
    <w:rsid w:val="00DB2A23"/>
    <w:rsid w:val="00DB4E2C"/>
    <w:rsid w:val="00DC56DD"/>
    <w:rsid w:val="00DD3C81"/>
    <w:rsid w:val="00DD71EF"/>
    <w:rsid w:val="00DF5074"/>
    <w:rsid w:val="00E01F00"/>
    <w:rsid w:val="00E135AA"/>
    <w:rsid w:val="00E36C54"/>
    <w:rsid w:val="00E47C46"/>
    <w:rsid w:val="00E52A72"/>
    <w:rsid w:val="00E734CE"/>
    <w:rsid w:val="00E825FE"/>
    <w:rsid w:val="00E85D71"/>
    <w:rsid w:val="00E909A4"/>
    <w:rsid w:val="00E95C2B"/>
    <w:rsid w:val="00EA7C93"/>
    <w:rsid w:val="00EB0ACC"/>
    <w:rsid w:val="00EB59C8"/>
    <w:rsid w:val="00EB750A"/>
    <w:rsid w:val="00EB79A2"/>
    <w:rsid w:val="00EC4F54"/>
    <w:rsid w:val="00EF25A5"/>
    <w:rsid w:val="00EF7884"/>
    <w:rsid w:val="00EF7C1C"/>
    <w:rsid w:val="00F04FA8"/>
    <w:rsid w:val="00F07530"/>
    <w:rsid w:val="00F15682"/>
    <w:rsid w:val="00F15B74"/>
    <w:rsid w:val="00F169C0"/>
    <w:rsid w:val="00F25E91"/>
    <w:rsid w:val="00F34AEB"/>
    <w:rsid w:val="00F60044"/>
    <w:rsid w:val="00F6005D"/>
    <w:rsid w:val="00F64C31"/>
    <w:rsid w:val="00F73A1C"/>
    <w:rsid w:val="00F7502E"/>
    <w:rsid w:val="00F81C78"/>
    <w:rsid w:val="00F82581"/>
    <w:rsid w:val="00F9293D"/>
    <w:rsid w:val="00FA0ACE"/>
    <w:rsid w:val="00FA3F49"/>
    <w:rsid w:val="00FA759E"/>
    <w:rsid w:val="00FC1F2B"/>
    <w:rsid w:val="00FC2ADA"/>
    <w:rsid w:val="00FC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A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47C46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47C46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E47C46"/>
    <w:pPr>
      <w:keepNext/>
      <w:ind w:left="3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E47C46"/>
    <w:pPr>
      <w:keepNext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E47C46"/>
    <w:pPr>
      <w:keepNext/>
      <w:spacing w:after="0" w:line="240" w:lineRule="auto"/>
      <w:jc w:val="center"/>
      <w:outlineLvl w:val="4"/>
    </w:pPr>
    <w:rPr>
      <w:rFonts w:ascii="Arial" w:hAnsi="Arial" w:cs="Arial"/>
      <w:b/>
      <w:color w:val="000000"/>
    </w:rPr>
  </w:style>
  <w:style w:type="paragraph" w:styleId="Ttulo9">
    <w:name w:val="heading 9"/>
    <w:basedOn w:val="Normal"/>
    <w:next w:val="Normal"/>
    <w:qFormat/>
    <w:rsid w:val="00BB751B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C46"/>
    <w:pPr>
      <w:ind w:left="720"/>
      <w:contextualSpacing/>
    </w:pPr>
  </w:style>
  <w:style w:type="paragraph" w:styleId="Sinespaciado">
    <w:name w:val="No Spacing"/>
    <w:uiPriority w:val="1"/>
    <w:qFormat/>
    <w:rsid w:val="00E47C46"/>
    <w:rPr>
      <w:sz w:val="22"/>
      <w:szCs w:val="22"/>
      <w:lang w:eastAsia="en-US"/>
    </w:rPr>
  </w:style>
  <w:style w:type="paragraph" w:styleId="Textoindependiente">
    <w:name w:val="Body Text"/>
    <w:basedOn w:val="Normal"/>
    <w:rsid w:val="00E47C46"/>
    <w:pPr>
      <w:jc w:val="both"/>
    </w:pPr>
    <w:rPr>
      <w:rFonts w:ascii="Arial" w:hAnsi="Arial" w:cs="Arial"/>
    </w:rPr>
  </w:style>
  <w:style w:type="paragraph" w:styleId="Encabezado">
    <w:name w:val="header"/>
    <w:basedOn w:val="Normal"/>
    <w:uiPriority w:val="99"/>
    <w:unhideWhenUsed/>
    <w:rsid w:val="00E47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E47C46"/>
  </w:style>
  <w:style w:type="paragraph" w:styleId="Piedepgina">
    <w:name w:val="footer"/>
    <w:basedOn w:val="Normal"/>
    <w:uiPriority w:val="99"/>
    <w:unhideWhenUsed/>
    <w:rsid w:val="00E47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E47C46"/>
  </w:style>
  <w:style w:type="paragraph" w:styleId="Sangradetextonormal">
    <w:name w:val="Body Text Indent"/>
    <w:basedOn w:val="Normal"/>
    <w:rsid w:val="00E47C46"/>
    <w:pPr>
      <w:ind w:left="708"/>
      <w:jc w:val="both"/>
    </w:pPr>
    <w:rPr>
      <w:rFonts w:ascii="Arial" w:hAnsi="Arial" w:cs="Arial"/>
    </w:rPr>
  </w:style>
  <w:style w:type="paragraph" w:customStyle="1" w:styleId="xl36">
    <w:name w:val="xl3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808080"/>
      <w:sz w:val="24"/>
      <w:szCs w:val="24"/>
      <w:lang w:val="es-ES" w:eastAsia="es-ES"/>
    </w:rPr>
  </w:style>
  <w:style w:type="paragraph" w:customStyle="1" w:styleId="xl38">
    <w:name w:val="xl38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9">
    <w:name w:val="xl39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0">
    <w:name w:val="xl4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1">
    <w:name w:val="xl4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0000"/>
      <w:sz w:val="24"/>
      <w:szCs w:val="24"/>
      <w:lang w:val="es-ES" w:eastAsia="es-ES"/>
    </w:rPr>
  </w:style>
  <w:style w:type="paragraph" w:customStyle="1" w:styleId="xl42">
    <w:name w:val="xl42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3">
    <w:name w:val="xl43"/>
    <w:basedOn w:val="Normal"/>
    <w:rsid w:val="00E47C46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4">
    <w:name w:val="xl44"/>
    <w:basedOn w:val="Normal"/>
    <w:rsid w:val="00E47C46"/>
    <w:pPr>
      <w:shd w:val="clear" w:color="auto" w:fill="0000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5">
    <w:name w:val="xl45"/>
    <w:basedOn w:val="Normal"/>
    <w:rsid w:val="00E47C46"/>
    <w:pPr>
      <w:shd w:val="clear" w:color="auto" w:fill="0000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E47C46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7">
    <w:name w:val="xl47"/>
    <w:basedOn w:val="Normal"/>
    <w:rsid w:val="00E47C46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8">
    <w:name w:val="xl48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9">
    <w:name w:val="xl49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0">
    <w:name w:val="xl50"/>
    <w:basedOn w:val="Normal"/>
    <w:rsid w:val="00E47C4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1">
    <w:name w:val="xl51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2">
    <w:name w:val="xl52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3">
    <w:name w:val="xl53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4">
    <w:name w:val="xl54"/>
    <w:basedOn w:val="Normal"/>
    <w:rsid w:val="00E47C4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5">
    <w:name w:val="xl55"/>
    <w:basedOn w:val="Normal"/>
    <w:rsid w:val="00E47C4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6">
    <w:name w:val="xl5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7">
    <w:name w:val="xl57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8">
    <w:name w:val="xl58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9">
    <w:name w:val="xl59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0">
    <w:name w:val="xl6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FF"/>
      <w:sz w:val="28"/>
      <w:szCs w:val="28"/>
      <w:lang w:val="es-ES" w:eastAsia="es-ES"/>
    </w:rPr>
  </w:style>
  <w:style w:type="paragraph" w:customStyle="1" w:styleId="xl61">
    <w:name w:val="xl6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2">
    <w:name w:val="xl62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3">
    <w:name w:val="xl63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64">
    <w:name w:val="xl64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66">
    <w:name w:val="xl6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67">
    <w:name w:val="xl67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68">
    <w:name w:val="xl68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69">
    <w:name w:val="xl69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0">
    <w:name w:val="xl70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1">
    <w:name w:val="xl71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74">
    <w:name w:val="xl74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8">
    <w:name w:val="xl78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9">
    <w:name w:val="xl79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80">
    <w:name w:val="xl80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9">
    <w:name w:val="xl99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0">
    <w:name w:val="xl100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1">
    <w:name w:val="xl101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2">
    <w:name w:val="xl102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E47C46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16">
    <w:name w:val="xl116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9">
    <w:name w:val="xl119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20">
    <w:name w:val="xl120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21">
    <w:name w:val="xl121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22">
    <w:name w:val="xl122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3">
    <w:name w:val="xl123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24">
    <w:name w:val="xl124"/>
    <w:basedOn w:val="Normal"/>
    <w:rsid w:val="00E47C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5">
    <w:name w:val="xl125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6">
    <w:name w:val="xl126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7">
    <w:name w:val="xl127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8">
    <w:name w:val="xl128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E47C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33">
    <w:name w:val="xl13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E47C46"/>
    <w:pPr>
      <w:pBdr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800080"/>
      <w:sz w:val="24"/>
      <w:szCs w:val="24"/>
      <w:lang w:val="es-ES" w:eastAsia="es-ES"/>
    </w:rPr>
  </w:style>
  <w:style w:type="paragraph" w:customStyle="1" w:styleId="xl142">
    <w:name w:val="xl142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800080"/>
      <w:sz w:val="24"/>
      <w:szCs w:val="24"/>
      <w:lang w:val="es-ES" w:eastAsia="es-ES"/>
    </w:rPr>
  </w:style>
  <w:style w:type="paragraph" w:customStyle="1" w:styleId="xl143">
    <w:name w:val="xl143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800080"/>
      <w:sz w:val="24"/>
      <w:szCs w:val="24"/>
      <w:lang w:val="es-ES" w:eastAsia="es-ES"/>
    </w:rPr>
  </w:style>
  <w:style w:type="paragraph" w:customStyle="1" w:styleId="xl144">
    <w:name w:val="xl144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7">
    <w:name w:val="xl147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8">
    <w:name w:val="xl148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4">
    <w:name w:val="xl154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5">
    <w:name w:val="xl155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6">
    <w:name w:val="xl15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7">
    <w:name w:val="xl157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8">
    <w:name w:val="xl158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9">
    <w:name w:val="xl159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0">
    <w:name w:val="xl160"/>
    <w:basedOn w:val="Normal"/>
    <w:rsid w:val="00E47C46"/>
    <w:pPr>
      <w:pBdr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61">
    <w:name w:val="xl161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2">
    <w:name w:val="xl162"/>
    <w:basedOn w:val="Normal"/>
    <w:rsid w:val="00E47C46"/>
    <w:pPr>
      <w:pBdr>
        <w:lef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3">
    <w:name w:val="xl163"/>
    <w:basedOn w:val="Normal"/>
    <w:rsid w:val="00E47C46"/>
    <w:pPr>
      <w:pBdr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4">
    <w:name w:val="xl164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65">
    <w:name w:val="xl165"/>
    <w:basedOn w:val="Normal"/>
    <w:rsid w:val="00E47C46"/>
    <w:pPr>
      <w:pBdr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66">
    <w:name w:val="xl166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67">
    <w:name w:val="xl167"/>
    <w:basedOn w:val="Normal"/>
    <w:rsid w:val="00E47C46"/>
    <w:pPr>
      <w:pBdr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8">
    <w:name w:val="xl168"/>
    <w:basedOn w:val="Normal"/>
    <w:rsid w:val="00E47C46"/>
    <w:pPr>
      <w:pBdr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9">
    <w:name w:val="xl169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70">
    <w:name w:val="xl17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FFFF"/>
      <w:sz w:val="28"/>
      <w:szCs w:val="28"/>
      <w:lang w:val="es-ES" w:eastAsia="es-ES"/>
    </w:rPr>
  </w:style>
  <w:style w:type="paragraph" w:customStyle="1" w:styleId="xl171">
    <w:name w:val="xl17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172">
    <w:name w:val="xl172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4">
    <w:name w:val="xl174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77">
    <w:name w:val="xl177"/>
    <w:basedOn w:val="Normal"/>
    <w:rsid w:val="00E47C46"/>
    <w:pPr>
      <w:pBdr>
        <w:top w:val="single" w:sz="8" w:space="0" w:color="0000FF"/>
        <w:lef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rsid w:val="00E47C46"/>
    <w:pPr>
      <w:pBdr>
        <w:top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1">
    <w:name w:val="xl181"/>
    <w:basedOn w:val="Normal"/>
    <w:rsid w:val="00E47C46"/>
    <w:pPr>
      <w:pBdr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2">
    <w:name w:val="xl182"/>
    <w:basedOn w:val="Normal"/>
    <w:rsid w:val="00E47C46"/>
    <w:pPr>
      <w:pBdr>
        <w:lef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3">
    <w:name w:val="xl183"/>
    <w:basedOn w:val="Normal"/>
    <w:rsid w:val="00E47C46"/>
    <w:pPr>
      <w:pBdr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4">
    <w:name w:val="xl184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5">
    <w:name w:val="xl185"/>
    <w:basedOn w:val="Normal"/>
    <w:rsid w:val="00E47C46"/>
    <w:pPr>
      <w:pBdr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6">
    <w:name w:val="xl186"/>
    <w:basedOn w:val="Normal"/>
    <w:rsid w:val="00E47C46"/>
    <w:pPr>
      <w:pBdr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7">
    <w:name w:val="xl187"/>
    <w:basedOn w:val="Normal"/>
    <w:rsid w:val="00E47C46"/>
    <w:pPr>
      <w:pBdr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8">
    <w:name w:val="xl188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89">
    <w:name w:val="xl189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90">
    <w:name w:val="xl190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91">
    <w:name w:val="xl191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92">
    <w:name w:val="xl192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93">
    <w:name w:val="xl193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94">
    <w:name w:val="xl194"/>
    <w:basedOn w:val="Normal"/>
    <w:rsid w:val="00E47C46"/>
    <w:pPr>
      <w:pBdr>
        <w:top w:val="single" w:sz="8" w:space="0" w:color="0000FF"/>
        <w:left w:val="single" w:sz="8" w:space="0" w:color="0000FF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95">
    <w:name w:val="xl195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96">
    <w:name w:val="xl196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197">
    <w:name w:val="xl197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198">
    <w:name w:val="xl198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199">
    <w:name w:val="xl199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200">
    <w:name w:val="xl20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01">
    <w:name w:val="xl201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02">
    <w:name w:val="xl202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03">
    <w:name w:val="xl20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04">
    <w:name w:val="xl204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808080"/>
      <w:sz w:val="60"/>
      <w:szCs w:val="60"/>
      <w:lang w:val="es-ES" w:eastAsia="es-ES"/>
    </w:rPr>
  </w:style>
  <w:style w:type="paragraph" w:customStyle="1" w:styleId="xl205">
    <w:name w:val="xl205"/>
    <w:basedOn w:val="Normal"/>
    <w:rsid w:val="00E47C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808080"/>
      <w:sz w:val="50"/>
      <w:szCs w:val="50"/>
      <w:lang w:val="es-ES" w:eastAsia="es-ES"/>
    </w:rPr>
  </w:style>
  <w:style w:type="paragraph" w:customStyle="1" w:styleId="xl206">
    <w:name w:val="xl206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07">
    <w:name w:val="xl207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08">
    <w:name w:val="xl208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09">
    <w:name w:val="xl209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10">
    <w:name w:val="xl210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11">
    <w:name w:val="xl211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12">
    <w:name w:val="xl212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13">
    <w:name w:val="xl213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14">
    <w:name w:val="xl214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15">
    <w:name w:val="xl215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E47C46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BodyText21">
    <w:name w:val="Body Text 21"/>
    <w:basedOn w:val="Normal"/>
    <w:rsid w:val="00E47C46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47C46"/>
  </w:style>
  <w:style w:type="paragraph" w:styleId="NormalWeb">
    <w:name w:val="Normal (Web)"/>
    <w:basedOn w:val="Normal"/>
    <w:uiPriority w:val="99"/>
    <w:rsid w:val="00E47C46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E47C46"/>
    <w:pPr>
      <w:spacing w:after="0" w:line="240" w:lineRule="auto"/>
      <w:jc w:val="center"/>
    </w:pPr>
    <w:rPr>
      <w:rFonts w:ascii="Arial" w:hAnsi="Arial" w:cs="Arial"/>
      <w:b/>
      <w:color w:val="000000"/>
    </w:rPr>
  </w:style>
  <w:style w:type="character" w:styleId="Hipervnculo">
    <w:name w:val="Hyperlink"/>
    <w:rsid w:val="00E47C46"/>
    <w:rPr>
      <w:rFonts w:ascii="Verdana" w:hAnsi="Verdana" w:hint="default"/>
      <w:color w:val="3333CC"/>
      <w:sz w:val="20"/>
      <w:szCs w:val="20"/>
      <w:u w:val="single"/>
    </w:rPr>
  </w:style>
  <w:style w:type="paragraph" w:styleId="Ttulo">
    <w:name w:val="Title"/>
    <w:basedOn w:val="Normal"/>
    <w:qFormat/>
    <w:rsid w:val="00BB751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es-ES_tradnl" w:eastAsia="es-ES"/>
    </w:rPr>
  </w:style>
  <w:style w:type="character" w:styleId="Textoennegrita">
    <w:name w:val="Strong"/>
    <w:uiPriority w:val="22"/>
    <w:qFormat/>
    <w:rsid w:val="00DB2A23"/>
    <w:rPr>
      <w:b/>
      <w:bCs/>
    </w:rPr>
  </w:style>
  <w:style w:type="paragraph" w:styleId="Textodeglobo">
    <w:name w:val="Balloon Text"/>
    <w:basedOn w:val="Normal"/>
    <w:link w:val="TextodegloboCar"/>
    <w:rsid w:val="0030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3A0F"/>
    <w:rPr>
      <w:rFonts w:ascii="Tahoma" w:hAnsi="Tahoma" w:cs="Tahoma"/>
      <w:sz w:val="16"/>
      <w:szCs w:val="16"/>
      <w:lang w:eastAsia="en-US"/>
    </w:rPr>
  </w:style>
  <w:style w:type="paragraph" w:customStyle="1" w:styleId="Car1">
    <w:name w:val="Car1"/>
    <w:basedOn w:val="Normal"/>
    <w:rsid w:val="00D277B4"/>
    <w:pPr>
      <w:spacing w:after="160" w:line="240" w:lineRule="exact"/>
    </w:pPr>
    <w:rPr>
      <w:rFonts w:ascii="Verdana" w:eastAsia="Times New Roman" w:hAnsi="Verdana" w:cs="Tahoma"/>
      <w:sz w:val="18"/>
      <w:szCs w:val="18"/>
      <w:lang w:val="en-US"/>
    </w:rPr>
  </w:style>
  <w:style w:type="paragraph" w:customStyle="1" w:styleId="ROMANOS">
    <w:name w:val="ROMANOS"/>
    <w:basedOn w:val="Normal"/>
    <w:rsid w:val="00D277B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INCISO">
    <w:name w:val="INCISO"/>
    <w:basedOn w:val="Normal"/>
    <w:rsid w:val="00D277B4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uiPriority w:val="99"/>
    <w:rsid w:val="001B359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B3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3596"/>
    <w:rPr>
      <w:rFonts w:ascii="Times New Roman" w:eastAsia="Times New Roman" w:hAnsi="Times New Roman"/>
    </w:rPr>
  </w:style>
  <w:style w:type="paragraph" w:customStyle="1" w:styleId="Texto">
    <w:name w:val="Texto"/>
    <w:basedOn w:val="Normal"/>
    <w:locked/>
    <w:rsid w:val="001B3596"/>
    <w:pPr>
      <w:spacing w:before="20" w:after="6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034CE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034CE"/>
    <w:rPr>
      <w:rFonts w:eastAsiaTheme="minorHAnsi" w:cs="Consolas"/>
      <w:sz w:val="22"/>
      <w:szCs w:val="21"/>
      <w:lang w:eastAsia="en-US"/>
    </w:rPr>
  </w:style>
  <w:style w:type="table" w:styleId="Tablaconcuadrcula">
    <w:name w:val="Table Grid"/>
    <w:basedOn w:val="Tablanormal"/>
    <w:uiPriority w:val="59"/>
    <w:rsid w:val="00BB2A21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2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predeterminado">
    <w:name w:val="Texto predeterminado"/>
    <w:basedOn w:val="Normal"/>
    <w:rsid w:val="00DF5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47C46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47C46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E47C46"/>
    <w:pPr>
      <w:keepNext/>
      <w:ind w:left="3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E47C46"/>
    <w:pPr>
      <w:keepNext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E47C46"/>
    <w:pPr>
      <w:keepNext/>
      <w:spacing w:after="0" w:line="240" w:lineRule="auto"/>
      <w:jc w:val="center"/>
      <w:outlineLvl w:val="4"/>
    </w:pPr>
    <w:rPr>
      <w:rFonts w:ascii="Arial" w:hAnsi="Arial" w:cs="Arial"/>
      <w:b/>
      <w:color w:val="000000"/>
    </w:rPr>
  </w:style>
  <w:style w:type="paragraph" w:styleId="Ttulo9">
    <w:name w:val="heading 9"/>
    <w:basedOn w:val="Normal"/>
    <w:next w:val="Normal"/>
    <w:qFormat/>
    <w:rsid w:val="00BB751B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C46"/>
    <w:pPr>
      <w:ind w:left="720"/>
      <w:contextualSpacing/>
    </w:pPr>
  </w:style>
  <w:style w:type="paragraph" w:styleId="Sinespaciado">
    <w:name w:val="No Spacing"/>
    <w:uiPriority w:val="1"/>
    <w:qFormat/>
    <w:rsid w:val="00E47C46"/>
    <w:rPr>
      <w:sz w:val="22"/>
      <w:szCs w:val="22"/>
      <w:lang w:eastAsia="en-US"/>
    </w:rPr>
  </w:style>
  <w:style w:type="paragraph" w:styleId="Textoindependiente">
    <w:name w:val="Body Text"/>
    <w:basedOn w:val="Normal"/>
    <w:rsid w:val="00E47C46"/>
    <w:pPr>
      <w:jc w:val="both"/>
    </w:pPr>
    <w:rPr>
      <w:rFonts w:ascii="Arial" w:hAnsi="Arial" w:cs="Arial"/>
    </w:rPr>
  </w:style>
  <w:style w:type="paragraph" w:styleId="Encabezado">
    <w:name w:val="header"/>
    <w:basedOn w:val="Normal"/>
    <w:uiPriority w:val="99"/>
    <w:unhideWhenUsed/>
    <w:rsid w:val="00E47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E47C46"/>
  </w:style>
  <w:style w:type="paragraph" w:styleId="Piedepgina">
    <w:name w:val="footer"/>
    <w:basedOn w:val="Normal"/>
    <w:uiPriority w:val="99"/>
    <w:unhideWhenUsed/>
    <w:rsid w:val="00E47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E47C46"/>
  </w:style>
  <w:style w:type="paragraph" w:styleId="Sangradetextonormal">
    <w:name w:val="Body Text Indent"/>
    <w:basedOn w:val="Normal"/>
    <w:rsid w:val="00E47C46"/>
    <w:pPr>
      <w:ind w:left="708"/>
      <w:jc w:val="both"/>
    </w:pPr>
    <w:rPr>
      <w:rFonts w:ascii="Arial" w:hAnsi="Arial" w:cs="Arial"/>
    </w:rPr>
  </w:style>
  <w:style w:type="paragraph" w:customStyle="1" w:styleId="xl36">
    <w:name w:val="xl3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808080"/>
      <w:sz w:val="24"/>
      <w:szCs w:val="24"/>
      <w:lang w:val="es-ES" w:eastAsia="es-ES"/>
    </w:rPr>
  </w:style>
  <w:style w:type="paragraph" w:customStyle="1" w:styleId="xl38">
    <w:name w:val="xl38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9">
    <w:name w:val="xl39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0">
    <w:name w:val="xl4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1">
    <w:name w:val="xl4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0000"/>
      <w:sz w:val="24"/>
      <w:szCs w:val="24"/>
      <w:lang w:val="es-ES" w:eastAsia="es-ES"/>
    </w:rPr>
  </w:style>
  <w:style w:type="paragraph" w:customStyle="1" w:styleId="xl42">
    <w:name w:val="xl42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3">
    <w:name w:val="xl43"/>
    <w:basedOn w:val="Normal"/>
    <w:rsid w:val="00E47C46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4">
    <w:name w:val="xl44"/>
    <w:basedOn w:val="Normal"/>
    <w:rsid w:val="00E47C46"/>
    <w:pPr>
      <w:shd w:val="clear" w:color="auto" w:fill="0000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5">
    <w:name w:val="xl45"/>
    <w:basedOn w:val="Normal"/>
    <w:rsid w:val="00E47C46"/>
    <w:pPr>
      <w:shd w:val="clear" w:color="auto" w:fill="0000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E47C46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7">
    <w:name w:val="xl47"/>
    <w:basedOn w:val="Normal"/>
    <w:rsid w:val="00E47C46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8">
    <w:name w:val="xl48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9">
    <w:name w:val="xl49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0">
    <w:name w:val="xl50"/>
    <w:basedOn w:val="Normal"/>
    <w:rsid w:val="00E47C4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1">
    <w:name w:val="xl51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2">
    <w:name w:val="xl52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3">
    <w:name w:val="xl53"/>
    <w:basedOn w:val="Normal"/>
    <w:rsid w:val="00E47C46"/>
    <w:pP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4">
    <w:name w:val="xl54"/>
    <w:basedOn w:val="Normal"/>
    <w:rsid w:val="00E47C4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5">
    <w:name w:val="xl55"/>
    <w:basedOn w:val="Normal"/>
    <w:rsid w:val="00E47C4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6">
    <w:name w:val="xl5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7">
    <w:name w:val="xl57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8">
    <w:name w:val="xl58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59">
    <w:name w:val="xl59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0">
    <w:name w:val="xl6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FF"/>
      <w:sz w:val="28"/>
      <w:szCs w:val="28"/>
      <w:lang w:val="es-ES" w:eastAsia="es-ES"/>
    </w:rPr>
  </w:style>
  <w:style w:type="paragraph" w:customStyle="1" w:styleId="xl61">
    <w:name w:val="xl6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2">
    <w:name w:val="xl62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3">
    <w:name w:val="xl63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64">
    <w:name w:val="xl64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66">
    <w:name w:val="xl6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67">
    <w:name w:val="xl67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68">
    <w:name w:val="xl68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69">
    <w:name w:val="xl69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0">
    <w:name w:val="xl70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1">
    <w:name w:val="xl71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74">
    <w:name w:val="xl74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8">
    <w:name w:val="xl78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79">
    <w:name w:val="xl79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80">
    <w:name w:val="xl80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99">
    <w:name w:val="xl99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0">
    <w:name w:val="xl100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1">
    <w:name w:val="xl101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2">
    <w:name w:val="xl102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E47C46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16">
    <w:name w:val="xl116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19">
    <w:name w:val="xl119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20">
    <w:name w:val="xl120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21">
    <w:name w:val="xl121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22">
    <w:name w:val="xl122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3">
    <w:name w:val="xl123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24">
    <w:name w:val="xl124"/>
    <w:basedOn w:val="Normal"/>
    <w:rsid w:val="00E47C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5">
    <w:name w:val="xl125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6">
    <w:name w:val="xl126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7">
    <w:name w:val="xl127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28">
    <w:name w:val="xl128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E47C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33">
    <w:name w:val="xl13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E47C46"/>
    <w:pPr>
      <w:pBdr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800080"/>
      <w:sz w:val="24"/>
      <w:szCs w:val="24"/>
      <w:lang w:val="es-ES" w:eastAsia="es-ES"/>
    </w:rPr>
  </w:style>
  <w:style w:type="paragraph" w:customStyle="1" w:styleId="xl142">
    <w:name w:val="xl142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800080"/>
      <w:sz w:val="24"/>
      <w:szCs w:val="24"/>
      <w:lang w:val="es-ES" w:eastAsia="es-ES"/>
    </w:rPr>
  </w:style>
  <w:style w:type="paragraph" w:customStyle="1" w:styleId="xl143">
    <w:name w:val="xl143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800080"/>
      <w:sz w:val="24"/>
      <w:szCs w:val="24"/>
      <w:lang w:val="es-ES" w:eastAsia="es-ES"/>
    </w:rPr>
  </w:style>
  <w:style w:type="paragraph" w:customStyle="1" w:styleId="xl144">
    <w:name w:val="xl144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7">
    <w:name w:val="xl147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8">
    <w:name w:val="xl148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4">
    <w:name w:val="xl154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5">
    <w:name w:val="xl155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6">
    <w:name w:val="xl156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7">
    <w:name w:val="xl157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58">
    <w:name w:val="xl158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59">
    <w:name w:val="xl159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0">
    <w:name w:val="xl160"/>
    <w:basedOn w:val="Normal"/>
    <w:rsid w:val="00E47C46"/>
    <w:pPr>
      <w:pBdr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61">
    <w:name w:val="xl161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2">
    <w:name w:val="xl162"/>
    <w:basedOn w:val="Normal"/>
    <w:rsid w:val="00E47C46"/>
    <w:pPr>
      <w:pBdr>
        <w:lef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3">
    <w:name w:val="xl163"/>
    <w:basedOn w:val="Normal"/>
    <w:rsid w:val="00E47C46"/>
    <w:pPr>
      <w:pBdr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4">
    <w:name w:val="xl164"/>
    <w:basedOn w:val="Normal"/>
    <w:rsid w:val="00E47C46"/>
    <w:pP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65">
    <w:name w:val="xl165"/>
    <w:basedOn w:val="Normal"/>
    <w:rsid w:val="00E47C46"/>
    <w:pPr>
      <w:pBdr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66">
    <w:name w:val="xl166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67">
    <w:name w:val="xl167"/>
    <w:basedOn w:val="Normal"/>
    <w:rsid w:val="00E47C46"/>
    <w:pPr>
      <w:pBdr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8">
    <w:name w:val="xl168"/>
    <w:basedOn w:val="Normal"/>
    <w:rsid w:val="00E47C46"/>
    <w:pPr>
      <w:pBdr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69">
    <w:name w:val="xl169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70">
    <w:name w:val="xl17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FFFF"/>
      <w:sz w:val="28"/>
      <w:szCs w:val="28"/>
      <w:lang w:val="es-ES" w:eastAsia="es-ES"/>
    </w:rPr>
  </w:style>
  <w:style w:type="paragraph" w:customStyle="1" w:styleId="xl171">
    <w:name w:val="xl171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172">
    <w:name w:val="xl172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4">
    <w:name w:val="xl174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FFFF"/>
      <w:sz w:val="24"/>
      <w:szCs w:val="24"/>
      <w:lang w:val="es-ES" w:eastAsia="es-ES"/>
    </w:rPr>
  </w:style>
  <w:style w:type="paragraph" w:customStyle="1" w:styleId="xl177">
    <w:name w:val="xl177"/>
    <w:basedOn w:val="Normal"/>
    <w:rsid w:val="00E47C46"/>
    <w:pPr>
      <w:pBdr>
        <w:top w:val="single" w:sz="8" w:space="0" w:color="0000FF"/>
        <w:lef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rsid w:val="00E47C46"/>
    <w:pPr>
      <w:pBdr>
        <w:top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rsid w:val="00E47C46"/>
    <w:pPr>
      <w:pBdr>
        <w:top w:val="single" w:sz="8" w:space="0" w:color="0000FF"/>
        <w:left w:val="single" w:sz="8" w:space="0" w:color="0000FF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1">
    <w:name w:val="xl181"/>
    <w:basedOn w:val="Normal"/>
    <w:rsid w:val="00E47C46"/>
    <w:pPr>
      <w:pBdr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2">
    <w:name w:val="xl182"/>
    <w:basedOn w:val="Normal"/>
    <w:rsid w:val="00E47C46"/>
    <w:pPr>
      <w:pBdr>
        <w:lef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3">
    <w:name w:val="xl183"/>
    <w:basedOn w:val="Normal"/>
    <w:rsid w:val="00E47C46"/>
    <w:pPr>
      <w:pBdr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4">
    <w:name w:val="xl184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5">
    <w:name w:val="xl185"/>
    <w:basedOn w:val="Normal"/>
    <w:rsid w:val="00E47C46"/>
    <w:pPr>
      <w:pBdr>
        <w:left w:val="single" w:sz="8" w:space="0" w:color="0000FF"/>
        <w:bottom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6">
    <w:name w:val="xl186"/>
    <w:basedOn w:val="Normal"/>
    <w:rsid w:val="00E47C46"/>
    <w:pPr>
      <w:pBdr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7">
    <w:name w:val="xl187"/>
    <w:basedOn w:val="Normal"/>
    <w:rsid w:val="00E47C46"/>
    <w:pPr>
      <w:pBdr>
        <w:bottom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88">
    <w:name w:val="xl188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89">
    <w:name w:val="xl189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90">
    <w:name w:val="xl190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91">
    <w:name w:val="xl191"/>
    <w:basedOn w:val="Normal"/>
    <w:rsid w:val="00E47C46"/>
    <w:pPr>
      <w:pBdr>
        <w:top w:val="single" w:sz="8" w:space="0" w:color="0000FF"/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92">
    <w:name w:val="xl192"/>
    <w:basedOn w:val="Normal"/>
    <w:rsid w:val="00E47C46"/>
    <w:pPr>
      <w:pBdr>
        <w:top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93">
    <w:name w:val="xl193"/>
    <w:basedOn w:val="Normal"/>
    <w:rsid w:val="00E47C46"/>
    <w:pPr>
      <w:pBdr>
        <w:top w:val="single" w:sz="8" w:space="0" w:color="0000FF"/>
        <w:left w:val="single" w:sz="8" w:space="0" w:color="0000FF"/>
        <w:right w:val="single" w:sz="8" w:space="0" w:color="0000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94">
    <w:name w:val="xl194"/>
    <w:basedOn w:val="Normal"/>
    <w:rsid w:val="00E47C46"/>
    <w:pPr>
      <w:pBdr>
        <w:top w:val="single" w:sz="8" w:space="0" w:color="0000FF"/>
        <w:left w:val="single" w:sz="8" w:space="0" w:color="0000FF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195">
    <w:name w:val="xl195"/>
    <w:basedOn w:val="Normal"/>
    <w:rsid w:val="00E47C46"/>
    <w:pPr>
      <w:pBdr>
        <w:left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96">
    <w:name w:val="xl196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197">
    <w:name w:val="xl197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198">
    <w:name w:val="xl198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199">
    <w:name w:val="xl199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200">
    <w:name w:val="xl200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01">
    <w:name w:val="xl201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02">
    <w:name w:val="xl202"/>
    <w:basedOn w:val="Normal"/>
    <w:rsid w:val="00E47C46"/>
    <w:pPr>
      <w:pBdr>
        <w:left w:val="single" w:sz="8" w:space="0" w:color="0000FF"/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03">
    <w:name w:val="xl203"/>
    <w:basedOn w:val="Normal"/>
    <w:rsid w:val="00E47C4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04">
    <w:name w:val="xl204"/>
    <w:basedOn w:val="Normal"/>
    <w:rsid w:val="00E47C4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808080"/>
      <w:sz w:val="60"/>
      <w:szCs w:val="60"/>
      <w:lang w:val="es-ES" w:eastAsia="es-ES"/>
    </w:rPr>
  </w:style>
  <w:style w:type="paragraph" w:customStyle="1" w:styleId="xl205">
    <w:name w:val="xl205"/>
    <w:basedOn w:val="Normal"/>
    <w:rsid w:val="00E47C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808080"/>
      <w:sz w:val="50"/>
      <w:szCs w:val="50"/>
      <w:lang w:val="es-ES" w:eastAsia="es-ES"/>
    </w:rPr>
  </w:style>
  <w:style w:type="paragraph" w:customStyle="1" w:styleId="xl206">
    <w:name w:val="xl206"/>
    <w:basedOn w:val="Normal"/>
    <w:rsid w:val="00E47C46"/>
    <w:pPr>
      <w:pBdr>
        <w:top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07">
    <w:name w:val="xl207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08">
    <w:name w:val="xl208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09">
    <w:name w:val="xl209"/>
    <w:basedOn w:val="Normal"/>
    <w:rsid w:val="00E47C46"/>
    <w:pPr>
      <w:pBdr>
        <w:left w:val="single" w:sz="8" w:space="0" w:color="0000FF"/>
        <w:bottom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10">
    <w:name w:val="xl210"/>
    <w:basedOn w:val="Normal"/>
    <w:rsid w:val="00E47C46"/>
    <w:pPr>
      <w:pBdr>
        <w:bottom w:val="single" w:sz="8" w:space="0" w:color="0000FF"/>
        <w:right w:val="single" w:sz="8" w:space="0" w:color="0000FF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11">
    <w:name w:val="xl211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12">
    <w:name w:val="xl212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13">
    <w:name w:val="xl213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14">
    <w:name w:val="xl214"/>
    <w:basedOn w:val="Normal"/>
    <w:rsid w:val="00E47C46"/>
    <w:pPr>
      <w:pBdr>
        <w:lef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215">
    <w:name w:val="xl215"/>
    <w:basedOn w:val="Normal"/>
    <w:rsid w:val="00E47C46"/>
    <w:pPr>
      <w:pBdr>
        <w:right w:val="single" w:sz="8" w:space="0" w:color="0000FF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E47C46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BodyText21">
    <w:name w:val="Body Text 21"/>
    <w:basedOn w:val="Normal"/>
    <w:rsid w:val="00E47C46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47C46"/>
  </w:style>
  <w:style w:type="paragraph" w:styleId="NormalWeb">
    <w:name w:val="Normal (Web)"/>
    <w:basedOn w:val="Normal"/>
    <w:uiPriority w:val="99"/>
    <w:rsid w:val="00E47C46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E47C46"/>
    <w:pPr>
      <w:spacing w:after="0" w:line="240" w:lineRule="auto"/>
      <w:jc w:val="center"/>
    </w:pPr>
    <w:rPr>
      <w:rFonts w:ascii="Arial" w:hAnsi="Arial" w:cs="Arial"/>
      <w:b/>
      <w:color w:val="000000"/>
    </w:rPr>
  </w:style>
  <w:style w:type="character" w:styleId="Hipervnculo">
    <w:name w:val="Hyperlink"/>
    <w:rsid w:val="00E47C46"/>
    <w:rPr>
      <w:rFonts w:ascii="Verdana" w:hAnsi="Verdana" w:hint="default"/>
      <w:color w:val="3333CC"/>
      <w:sz w:val="20"/>
      <w:szCs w:val="20"/>
      <w:u w:val="single"/>
    </w:rPr>
  </w:style>
  <w:style w:type="paragraph" w:styleId="Ttulo">
    <w:name w:val="Title"/>
    <w:basedOn w:val="Normal"/>
    <w:qFormat/>
    <w:rsid w:val="00BB751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es-ES_tradnl" w:eastAsia="es-ES"/>
    </w:rPr>
  </w:style>
  <w:style w:type="character" w:styleId="Textoennegrita">
    <w:name w:val="Strong"/>
    <w:uiPriority w:val="22"/>
    <w:qFormat/>
    <w:rsid w:val="00DB2A23"/>
    <w:rPr>
      <w:b/>
      <w:bCs/>
    </w:rPr>
  </w:style>
  <w:style w:type="paragraph" w:styleId="Textodeglobo">
    <w:name w:val="Balloon Text"/>
    <w:basedOn w:val="Normal"/>
    <w:link w:val="TextodegloboCar"/>
    <w:rsid w:val="0030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3A0F"/>
    <w:rPr>
      <w:rFonts w:ascii="Tahoma" w:hAnsi="Tahoma" w:cs="Tahoma"/>
      <w:sz w:val="16"/>
      <w:szCs w:val="16"/>
      <w:lang w:eastAsia="en-US"/>
    </w:rPr>
  </w:style>
  <w:style w:type="paragraph" w:customStyle="1" w:styleId="Car1">
    <w:name w:val="Car1"/>
    <w:basedOn w:val="Normal"/>
    <w:rsid w:val="00D277B4"/>
    <w:pPr>
      <w:spacing w:after="160" w:line="240" w:lineRule="exact"/>
    </w:pPr>
    <w:rPr>
      <w:rFonts w:ascii="Verdana" w:eastAsia="Times New Roman" w:hAnsi="Verdana" w:cs="Tahoma"/>
      <w:sz w:val="18"/>
      <w:szCs w:val="18"/>
      <w:lang w:val="en-US"/>
    </w:rPr>
  </w:style>
  <w:style w:type="paragraph" w:customStyle="1" w:styleId="ROMANOS">
    <w:name w:val="ROMANOS"/>
    <w:basedOn w:val="Normal"/>
    <w:rsid w:val="00D277B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INCISO">
    <w:name w:val="INCISO"/>
    <w:basedOn w:val="Normal"/>
    <w:rsid w:val="00D277B4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uiPriority w:val="99"/>
    <w:rsid w:val="001B359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B3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3596"/>
    <w:rPr>
      <w:rFonts w:ascii="Times New Roman" w:eastAsia="Times New Roman" w:hAnsi="Times New Roman"/>
    </w:rPr>
  </w:style>
  <w:style w:type="paragraph" w:customStyle="1" w:styleId="Texto">
    <w:name w:val="Texto"/>
    <w:basedOn w:val="Normal"/>
    <w:locked/>
    <w:rsid w:val="001B3596"/>
    <w:pPr>
      <w:spacing w:before="20" w:after="6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034CE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034CE"/>
    <w:rPr>
      <w:rFonts w:eastAsiaTheme="minorHAnsi" w:cs="Consolas"/>
      <w:sz w:val="22"/>
      <w:szCs w:val="21"/>
      <w:lang w:eastAsia="en-US"/>
    </w:rPr>
  </w:style>
  <w:style w:type="table" w:styleId="Tablaconcuadrcula">
    <w:name w:val="Table Grid"/>
    <w:basedOn w:val="Tablanormal"/>
    <w:uiPriority w:val="59"/>
    <w:rsid w:val="00BB2A21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2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predeterminado">
    <w:name w:val="Texto predeterminado"/>
    <w:basedOn w:val="Normal"/>
    <w:rsid w:val="00DF5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A31D-8E21-4001-9D8A-D1B4B26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CIÓN DE SERVICIOS QUE CELEBRAN POR UNA PARTE PROMOCIÓN Y OPERACIÓN, S</vt:lpstr>
      <vt:lpstr>CONTRATO DE PRESTACIÓN DE SERVICIOS QUE CELEBRAN POR UNA PARTE PROMOCIÓN Y OPERACIÓN, S</vt:lpstr>
    </vt:vector>
  </TitlesOfParts>
  <Company>Toshiba</Company>
  <LinksUpToDate>false</LinksUpToDate>
  <CharactersWithSpaces>2567</CharactersWithSpaces>
  <SharedDoc>false</SharedDoc>
  <HLinks>
    <vt:vector size="12" baseType="variant">
      <vt:variant>
        <vt:i4>1638470</vt:i4>
      </vt:variant>
      <vt:variant>
        <vt:i4>36</vt:i4>
      </vt:variant>
      <vt:variant>
        <vt:i4>0</vt:i4>
      </vt:variant>
      <vt:variant>
        <vt:i4>5</vt:i4>
      </vt:variant>
      <vt:variant>
        <vt:lpwstr>http://www.prosa.com.mx/</vt:lpwstr>
      </vt:variant>
      <vt:variant>
        <vt:lpwstr/>
      </vt:variant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://www.prosa.com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QUE CELEBRAN POR UNA PARTE PROMOCIÓN Y OPERACIÓN, S</dc:title>
  <dc:creator>feRyEnI</dc:creator>
  <cp:lastModifiedBy>Luna Hernandez, Norma Judith [GCB-GCM]</cp:lastModifiedBy>
  <cp:revision>2</cp:revision>
  <cp:lastPrinted>2016-10-18T00:11:00Z</cp:lastPrinted>
  <dcterms:created xsi:type="dcterms:W3CDTF">2018-03-10T06:06:00Z</dcterms:created>
  <dcterms:modified xsi:type="dcterms:W3CDTF">2018-03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